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5卷  新原道  新知言  南渡集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5卷  新原道  新知言  南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3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5卷  新原道  新知言  南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